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AE" w:rsidRPr="00B055E7" w:rsidRDefault="002158A3" w:rsidP="003A7F9A">
      <w:pPr>
        <w:ind w:firstLine="720"/>
        <w:rPr>
          <w:b/>
        </w:rPr>
      </w:pPr>
      <w:r w:rsidRPr="00B055E7">
        <w:rPr>
          <w:b/>
        </w:rPr>
        <w:t>SỞ GD VÀ ĐT TPHCM</w:t>
      </w:r>
    </w:p>
    <w:p w:rsidR="002158A3" w:rsidRPr="00B055E7" w:rsidRDefault="002158A3" w:rsidP="002158A3">
      <w:pPr>
        <w:rPr>
          <w:b/>
        </w:rPr>
      </w:pPr>
      <w:r w:rsidRPr="00B055E7">
        <w:rPr>
          <w:b/>
        </w:rPr>
        <w:t>TRƯỜNG THPT NGUYỄN VĂN TĂNG</w:t>
      </w:r>
    </w:p>
    <w:p w:rsidR="00FD4E20" w:rsidRPr="00B055E7" w:rsidRDefault="00FD4E20" w:rsidP="002158A3">
      <w:pPr>
        <w:rPr>
          <w:b/>
        </w:rPr>
      </w:pPr>
    </w:p>
    <w:p w:rsidR="003A7F9A" w:rsidRDefault="003A7F9A" w:rsidP="002158A3"/>
    <w:p w:rsidR="00FD4E20" w:rsidRPr="00FD4E20" w:rsidRDefault="00FD4E20" w:rsidP="00FD4E20">
      <w:pPr>
        <w:jc w:val="center"/>
        <w:rPr>
          <w:b/>
          <w:sz w:val="36"/>
          <w:szCs w:val="36"/>
        </w:rPr>
      </w:pPr>
      <w:r w:rsidRPr="00FD4E20">
        <w:rPr>
          <w:b/>
          <w:sz w:val="36"/>
          <w:szCs w:val="36"/>
        </w:rPr>
        <w:t>BAN CHẤP HÀNH CÔNG ĐOÀN TRƯỜNG</w:t>
      </w:r>
    </w:p>
    <w:p w:rsidR="003A7F9A" w:rsidRDefault="003A7F9A" w:rsidP="002158A3"/>
    <w:p w:rsidR="002158A3" w:rsidRDefault="002158A3" w:rsidP="002158A3"/>
    <w:p w:rsidR="00FD4E20" w:rsidRDefault="009A7E9E" w:rsidP="003A7F9A">
      <w:pPr>
        <w:jc w:val="center"/>
        <w:rPr>
          <w:b/>
          <w:sz w:val="28"/>
          <w:szCs w:val="28"/>
        </w:rPr>
      </w:pPr>
      <w:r w:rsidRPr="009A7E9E">
        <w:rPr>
          <w:b/>
          <w:sz w:val="28"/>
          <w:szCs w:val="28"/>
        </w:rPr>
        <w:t>THÔNG BÁO</w:t>
      </w:r>
    </w:p>
    <w:p w:rsidR="002158A3" w:rsidRPr="006E4D27" w:rsidRDefault="009A7E9E" w:rsidP="003A7F9A">
      <w:pPr>
        <w:jc w:val="center"/>
        <w:rPr>
          <w:sz w:val="28"/>
          <w:szCs w:val="28"/>
        </w:rPr>
      </w:pPr>
      <w:r w:rsidRPr="006E4D27">
        <w:rPr>
          <w:sz w:val="28"/>
          <w:szCs w:val="28"/>
        </w:rPr>
        <w:t xml:space="preserve"> </w:t>
      </w:r>
      <w:r w:rsidR="0019396C" w:rsidRPr="006E4D27">
        <w:rPr>
          <w:sz w:val="28"/>
          <w:szCs w:val="28"/>
        </w:rPr>
        <w:t xml:space="preserve">KẾ HOẠCH TẬP LUYỆN </w:t>
      </w:r>
      <w:r w:rsidRPr="006E4D27">
        <w:rPr>
          <w:sz w:val="28"/>
          <w:szCs w:val="28"/>
        </w:rPr>
        <w:t xml:space="preserve">CÁC MÔN THI ĐẤU </w:t>
      </w:r>
      <w:r w:rsidR="0019396C" w:rsidRPr="006E4D27">
        <w:rPr>
          <w:sz w:val="28"/>
          <w:szCs w:val="28"/>
        </w:rPr>
        <w:t>HỘI THAO CẤP CỤM</w:t>
      </w:r>
    </w:p>
    <w:p w:rsidR="003A7F9A" w:rsidRDefault="003A7F9A" w:rsidP="003A7F9A">
      <w:pPr>
        <w:jc w:val="center"/>
        <w:rPr>
          <w:sz w:val="28"/>
          <w:szCs w:val="28"/>
        </w:rPr>
      </w:pPr>
      <w:r w:rsidRPr="006E4D27">
        <w:rPr>
          <w:sz w:val="28"/>
          <w:szCs w:val="28"/>
        </w:rPr>
        <w:t xml:space="preserve">NĂM </w:t>
      </w:r>
      <w:r w:rsidR="0019396C" w:rsidRPr="006E4D27">
        <w:rPr>
          <w:sz w:val="28"/>
          <w:szCs w:val="28"/>
        </w:rPr>
        <w:t xml:space="preserve">HỌC: </w:t>
      </w:r>
      <w:r w:rsidRPr="006E4D27">
        <w:rPr>
          <w:sz w:val="28"/>
          <w:szCs w:val="28"/>
        </w:rPr>
        <w:t>2018</w:t>
      </w:r>
      <w:r w:rsidR="0019396C" w:rsidRPr="006E4D27">
        <w:rPr>
          <w:sz w:val="28"/>
          <w:szCs w:val="28"/>
        </w:rPr>
        <w:t xml:space="preserve"> </w:t>
      </w:r>
      <w:r w:rsidR="006E4D27">
        <w:rPr>
          <w:sz w:val="28"/>
          <w:szCs w:val="28"/>
        </w:rPr>
        <w:t>–</w:t>
      </w:r>
      <w:r w:rsidR="0019396C" w:rsidRPr="006E4D27">
        <w:rPr>
          <w:sz w:val="28"/>
          <w:szCs w:val="28"/>
        </w:rPr>
        <w:t xml:space="preserve"> 2019</w:t>
      </w:r>
    </w:p>
    <w:p w:rsidR="006E4D27" w:rsidRPr="006E4D27" w:rsidRDefault="006E4D27" w:rsidP="003A7F9A">
      <w:pPr>
        <w:jc w:val="center"/>
        <w:rPr>
          <w:sz w:val="28"/>
          <w:szCs w:val="28"/>
        </w:rPr>
      </w:pPr>
    </w:p>
    <w:p w:rsidR="003648BD" w:rsidRDefault="006E4D27" w:rsidP="003648B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ời gian tập luyện </w:t>
      </w:r>
    </w:p>
    <w:p w:rsidR="002C52F8" w:rsidRPr="000C6229" w:rsidRDefault="003648BD" w:rsidP="006E4D27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0C6229">
        <w:rPr>
          <w:sz w:val="28"/>
          <w:szCs w:val="28"/>
        </w:rPr>
        <w:t>T</w:t>
      </w:r>
      <w:r w:rsidR="006E4D27" w:rsidRPr="000C6229">
        <w:rPr>
          <w:sz w:val="28"/>
          <w:szCs w:val="28"/>
        </w:rPr>
        <w:t xml:space="preserve">ừ ngày 03/01/2019 đến ngày </w:t>
      </w:r>
      <w:r w:rsidR="001A6512" w:rsidRPr="000C6229">
        <w:rPr>
          <w:sz w:val="28"/>
          <w:szCs w:val="28"/>
        </w:rPr>
        <w:t>09/01/2019</w:t>
      </w:r>
    </w:p>
    <w:p w:rsidR="009924F4" w:rsidRDefault="0019396C" w:rsidP="009924F4">
      <w:pPr>
        <w:pStyle w:val="ListParagraph"/>
        <w:numPr>
          <w:ilvl w:val="4"/>
          <w:numId w:val="1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Các tổ tự </w:t>
      </w:r>
      <w:proofErr w:type="gramStart"/>
      <w:r>
        <w:rPr>
          <w:sz w:val="26"/>
          <w:szCs w:val="26"/>
        </w:rPr>
        <w:t>thu</w:t>
      </w:r>
      <w:proofErr w:type="gramEnd"/>
      <w:r>
        <w:rPr>
          <w:sz w:val="26"/>
          <w:szCs w:val="26"/>
        </w:rPr>
        <w:t xml:space="preserve"> xếp công việc và thời gian</w:t>
      </w:r>
      <w:r w:rsidR="009924F4">
        <w:rPr>
          <w:sz w:val="26"/>
          <w:szCs w:val="26"/>
        </w:rPr>
        <w:t xml:space="preserve"> thích hợp</w:t>
      </w:r>
      <w:r w:rsidR="000465C5">
        <w:rPr>
          <w:sz w:val="26"/>
          <w:szCs w:val="26"/>
        </w:rPr>
        <w:t xml:space="preserve"> tiến hành tập luyện các môn thi đấu </w:t>
      </w:r>
      <w:r w:rsidR="0053774A">
        <w:rPr>
          <w:sz w:val="26"/>
          <w:szCs w:val="26"/>
        </w:rPr>
        <w:t>(danh sách các môn thi đấu đã đă</w:t>
      </w:r>
      <w:r w:rsidR="009924F4">
        <w:rPr>
          <w:sz w:val="26"/>
          <w:szCs w:val="26"/>
        </w:rPr>
        <w:t>ng trên wedsite nhà trường mục C</w:t>
      </w:r>
      <w:r w:rsidR="0053774A">
        <w:rPr>
          <w:sz w:val="26"/>
          <w:szCs w:val="26"/>
        </w:rPr>
        <w:t xml:space="preserve">ông </w:t>
      </w:r>
      <w:r w:rsidR="009924F4">
        <w:rPr>
          <w:sz w:val="26"/>
          <w:szCs w:val="26"/>
        </w:rPr>
        <w:t>Đ</w:t>
      </w:r>
      <w:r w:rsidR="0053774A">
        <w:rPr>
          <w:sz w:val="26"/>
          <w:szCs w:val="26"/>
        </w:rPr>
        <w:t>oàn)</w:t>
      </w:r>
      <w:r w:rsidR="009F7E83">
        <w:rPr>
          <w:sz w:val="26"/>
          <w:szCs w:val="26"/>
        </w:rPr>
        <w:t xml:space="preserve">. Sau khi </w:t>
      </w:r>
      <w:r w:rsidR="003D3531">
        <w:rPr>
          <w:sz w:val="26"/>
          <w:szCs w:val="26"/>
        </w:rPr>
        <w:t xml:space="preserve">các </w:t>
      </w:r>
      <w:r w:rsidR="009F7E83">
        <w:rPr>
          <w:sz w:val="26"/>
          <w:szCs w:val="26"/>
        </w:rPr>
        <w:t xml:space="preserve">tổ tập luyện </w:t>
      </w:r>
      <w:r w:rsidR="003D3531">
        <w:rPr>
          <w:sz w:val="26"/>
          <w:szCs w:val="26"/>
        </w:rPr>
        <w:t xml:space="preserve">xong </w:t>
      </w:r>
      <w:r w:rsidR="009924F4">
        <w:rPr>
          <w:sz w:val="26"/>
          <w:szCs w:val="26"/>
        </w:rPr>
        <w:t>báo cho Thầy Tướng để điểm danh.</w:t>
      </w:r>
    </w:p>
    <w:p w:rsidR="003648BD" w:rsidRPr="003648BD" w:rsidRDefault="003648BD" w:rsidP="003648BD">
      <w:pPr>
        <w:pStyle w:val="ListParagraph"/>
        <w:numPr>
          <w:ilvl w:val="0"/>
          <w:numId w:val="3"/>
        </w:numPr>
        <w:spacing w:after="120"/>
        <w:rPr>
          <w:b/>
          <w:sz w:val="26"/>
          <w:szCs w:val="26"/>
        </w:rPr>
      </w:pPr>
      <w:r w:rsidRPr="003648BD">
        <w:rPr>
          <w:b/>
          <w:sz w:val="26"/>
          <w:szCs w:val="26"/>
        </w:rPr>
        <w:t>Thời gian chọn vận động viên</w:t>
      </w:r>
    </w:p>
    <w:p w:rsidR="002C52F8" w:rsidRPr="000C6229" w:rsidRDefault="003648BD" w:rsidP="0019396C">
      <w:pPr>
        <w:pStyle w:val="ListParagraph"/>
        <w:numPr>
          <w:ilvl w:val="4"/>
          <w:numId w:val="1"/>
        </w:numPr>
        <w:spacing w:after="120"/>
        <w:rPr>
          <w:sz w:val="26"/>
          <w:szCs w:val="26"/>
        </w:rPr>
      </w:pPr>
      <w:r w:rsidRPr="000C6229">
        <w:rPr>
          <w:sz w:val="26"/>
          <w:szCs w:val="26"/>
        </w:rPr>
        <w:t>Vào chiều thứ 4 tuần sau (</w:t>
      </w:r>
      <w:r w:rsidRPr="000C6229">
        <w:rPr>
          <w:sz w:val="28"/>
          <w:szCs w:val="28"/>
        </w:rPr>
        <w:t xml:space="preserve">09/01/2019) </w:t>
      </w:r>
      <w:r w:rsidRPr="000C6229">
        <w:rPr>
          <w:b/>
          <w:sz w:val="28"/>
          <w:szCs w:val="28"/>
        </w:rPr>
        <w:t xml:space="preserve">Thầy Tướng và Cô </w:t>
      </w:r>
      <w:r w:rsidR="000C6229" w:rsidRPr="000C6229">
        <w:rPr>
          <w:b/>
          <w:sz w:val="28"/>
          <w:szCs w:val="28"/>
        </w:rPr>
        <w:t xml:space="preserve">Ly </w:t>
      </w:r>
      <w:r w:rsidRPr="000C6229">
        <w:rPr>
          <w:b/>
          <w:sz w:val="28"/>
          <w:szCs w:val="28"/>
        </w:rPr>
        <w:t>Cơ</w:t>
      </w:r>
      <w:r w:rsidRPr="000C6229">
        <w:rPr>
          <w:sz w:val="28"/>
          <w:szCs w:val="28"/>
        </w:rPr>
        <w:t xml:space="preserve"> </w:t>
      </w:r>
      <w:r w:rsidR="000C6229" w:rsidRPr="000C6229">
        <w:rPr>
          <w:sz w:val="28"/>
          <w:szCs w:val="28"/>
        </w:rPr>
        <w:t>sẽ chọn và chốt danh sách vận động viên</w:t>
      </w:r>
      <w:r w:rsidR="000C6229">
        <w:rPr>
          <w:sz w:val="28"/>
          <w:szCs w:val="28"/>
        </w:rPr>
        <w:t xml:space="preserve"> dựa trên danh sách các tổ đề nghị</w:t>
      </w:r>
      <w:r w:rsidR="000C6229" w:rsidRPr="000C6229">
        <w:rPr>
          <w:sz w:val="28"/>
          <w:szCs w:val="28"/>
        </w:rPr>
        <w:t>.</w:t>
      </w:r>
    </w:p>
    <w:p w:rsidR="006E4D27" w:rsidRPr="003D572F" w:rsidRDefault="009F7E83" w:rsidP="009F7E83">
      <w:pPr>
        <w:pStyle w:val="ListParagraph"/>
        <w:numPr>
          <w:ilvl w:val="0"/>
          <w:numId w:val="3"/>
        </w:numPr>
        <w:spacing w:after="120"/>
        <w:rPr>
          <w:b/>
          <w:sz w:val="26"/>
          <w:szCs w:val="26"/>
        </w:rPr>
      </w:pPr>
      <w:r w:rsidRPr="003D572F">
        <w:rPr>
          <w:b/>
          <w:sz w:val="26"/>
          <w:szCs w:val="26"/>
        </w:rPr>
        <w:t>Thời gian diễn ra hội thao</w:t>
      </w:r>
    </w:p>
    <w:p w:rsidR="006E4D27" w:rsidRPr="001456BD" w:rsidRDefault="009F7E83" w:rsidP="006E4D27">
      <w:pPr>
        <w:pStyle w:val="ListParagraph"/>
        <w:numPr>
          <w:ilvl w:val="4"/>
          <w:numId w:val="1"/>
        </w:num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hời gian: vào lúc 7h 15 phút </w:t>
      </w:r>
      <w:r w:rsidR="006E4D27" w:rsidRPr="001456BD">
        <w:rPr>
          <w:sz w:val="26"/>
          <w:szCs w:val="26"/>
        </w:rPr>
        <w:t xml:space="preserve">ngày 13/01/2019. </w:t>
      </w:r>
    </w:p>
    <w:p w:rsidR="006E4D27" w:rsidRDefault="006E4D27" w:rsidP="006E4D27">
      <w:pPr>
        <w:pStyle w:val="ListParagraph"/>
        <w:numPr>
          <w:ilvl w:val="4"/>
          <w:numId w:val="1"/>
        </w:numPr>
        <w:spacing w:after="120" w:line="276" w:lineRule="auto"/>
        <w:rPr>
          <w:sz w:val="26"/>
          <w:szCs w:val="26"/>
        </w:rPr>
      </w:pPr>
      <w:r w:rsidRPr="001456BD">
        <w:rPr>
          <w:sz w:val="26"/>
          <w:szCs w:val="26"/>
        </w:rPr>
        <w:t>Địa điểm hội thao: Tại trường THPT Nguyễn Hữu Huân – Quận Thủ Đức</w:t>
      </w:r>
    </w:p>
    <w:p w:rsidR="007F4E98" w:rsidRPr="001456BD" w:rsidRDefault="007F4E98" w:rsidP="006E4D27">
      <w:pPr>
        <w:pStyle w:val="ListParagraph"/>
        <w:numPr>
          <w:ilvl w:val="4"/>
          <w:numId w:val="1"/>
        </w:numPr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>Thành phần tham dự; Toàn thể CB</w:t>
      </w:r>
      <w:proofErr w:type="gramStart"/>
      <w:r>
        <w:rPr>
          <w:sz w:val="26"/>
          <w:szCs w:val="26"/>
        </w:rPr>
        <w:t>,GV,NV</w:t>
      </w:r>
      <w:proofErr w:type="gramEnd"/>
      <w:r>
        <w:rPr>
          <w:sz w:val="26"/>
          <w:szCs w:val="26"/>
        </w:rPr>
        <w:t xml:space="preserve"> nhà trường. </w:t>
      </w:r>
    </w:p>
    <w:p w:rsidR="008801DD" w:rsidRPr="008801DD" w:rsidRDefault="008801DD" w:rsidP="008801DD">
      <w:pPr>
        <w:pStyle w:val="ListParagraph"/>
        <w:numPr>
          <w:ilvl w:val="0"/>
          <w:numId w:val="4"/>
        </w:numPr>
        <w:spacing w:after="120"/>
        <w:rPr>
          <w:sz w:val="26"/>
          <w:szCs w:val="26"/>
        </w:rPr>
      </w:pPr>
      <w:r w:rsidRPr="008801DD">
        <w:rPr>
          <w:sz w:val="26"/>
          <w:szCs w:val="26"/>
        </w:rPr>
        <w:t xml:space="preserve">Tổ trưởng công đoàn các tổ </w:t>
      </w:r>
      <w:proofErr w:type="gramStart"/>
      <w:r w:rsidRPr="008801DD">
        <w:rPr>
          <w:sz w:val="26"/>
          <w:szCs w:val="26"/>
        </w:rPr>
        <w:t>theo</w:t>
      </w:r>
      <w:proofErr w:type="gramEnd"/>
      <w:r w:rsidRPr="008801DD">
        <w:rPr>
          <w:sz w:val="26"/>
          <w:szCs w:val="26"/>
        </w:rPr>
        <w:t xml:space="preserve"> dõi </w:t>
      </w:r>
      <w:r>
        <w:rPr>
          <w:sz w:val="26"/>
          <w:szCs w:val="26"/>
        </w:rPr>
        <w:t>thực hiện</w:t>
      </w:r>
      <w:r w:rsidR="007F4E98">
        <w:rPr>
          <w:sz w:val="26"/>
          <w:szCs w:val="26"/>
        </w:rPr>
        <w:t xml:space="preserve"> tập</w:t>
      </w:r>
      <w:r w:rsidR="003D572F" w:rsidRPr="003D572F">
        <w:rPr>
          <w:sz w:val="26"/>
          <w:szCs w:val="26"/>
        </w:rPr>
        <w:t xml:space="preserve"> </w:t>
      </w:r>
      <w:r w:rsidR="003D572F">
        <w:rPr>
          <w:sz w:val="26"/>
          <w:szCs w:val="26"/>
        </w:rPr>
        <w:t>luyện</w:t>
      </w:r>
      <w:r w:rsidR="007F4E98">
        <w:rPr>
          <w:sz w:val="26"/>
          <w:szCs w:val="26"/>
        </w:rPr>
        <w:t>.</w:t>
      </w:r>
    </w:p>
    <w:p w:rsidR="006E4D27" w:rsidRDefault="006E4D27" w:rsidP="008801DD">
      <w:pPr>
        <w:pStyle w:val="ListParagraph"/>
        <w:spacing w:after="120"/>
        <w:rPr>
          <w:sz w:val="26"/>
          <w:szCs w:val="26"/>
        </w:rPr>
      </w:pPr>
    </w:p>
    <w:p w:rsidR="002C52F8" w:rsidRDefault="003D572F" w:rsidP="002C52F8">
      <w:pPr>
        <w:pStyle w:val="ListParagraph"/>
        <w:spacing w:after="120"/>
        <w:ind w:left="360"/>
        <w:rPr>
          <w:sz w:val="26"/>
          <w:szCs w:val="26"/>
        </w:rPr>
      </w:pPr>
      <w:r w:rsidRPr="003D572F">
        <w:rPr>
          <w:b/>
          <w:sz w:val="26"/>
          <w:szCs w:val="26"/>
        </w:rPr>
        <w:t>Trân trọng thông báo</w:t>
      </w:r>
      <w:proofErr w:type="gramStart"/>
      <w:r>
        <w:rPr>
          <w:b/>
          <w:sz w:val="26"/>
          <w:szCs w:val="26"/>
        </w:rPr>
        <w:t>.</w:t>
      </w:r>
      <w:r>
        <w:rPr>
          <w:sz w:val="26"/>
          <w:szCs w:val="26"/>
        </w:rPr>
        <w:t>.</w:t>
      </w:r>
      <w:proofErr w:type="gramEnd"/>
    </w:p>
    <w:p w:rsidR="002F55DF" w:rsidRPr="008801DD" w:rsidRDefault="008801DD" w:rsidP="002F55DF">
      <w:pPr>
        <w:ind w:left="1440" w:firstLine="720"/>
        <w:jc w:val="center"/>
        <w:rPr>
          <w:b/>
          <w:sz w:val="26"/>
          <w:szCs w:val="26"/>
        </w:rPr>
      </w:pPr>
      <w:bookmarkStart w:id="0" w:name="_GoBack"/>
      <w:bookmarkEnd w:id="0"/>
      <w:r w:rsidRPr="008801DD">
        <w:rPr>
          <w:b/>
          <w:sz w:val="26"/>
          <w:szCs w:val="26"/>
        </w:rPr>
        <w:t>BAN CHẤP HÀNH CÔNG ĐOÀN</w:t>
      </w:r>
    </w:p>
    <w:sectPr w:rsidR="002F55DF" w:rsidRPr="008801DD" w:rsidSect="009A7E9E">
      <w:pgSz w:w="12240" w:h="15840"/>
      <w:pgMar w:top="568" w:right="5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F5"/>
    <w:multiLevelType w:val="hybridMultilevel"/>
    <w:tmpl w:val="DDA497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0B0D22"/>
    <w:multiLevelType w:val="hybridMultilevel"/>
    <w:tmpl w:val="57CEE978"/>
    <w:lvl w:ilvl="0" w:tplc="0FD47D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34C4A"/>
    <w:multiLevelType w:val="hybridMultilevel"/>
    <w:tmpl w:val="F000E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9B1380"/>
    <w:multiLevelType w:val="hybridMultilevel"/>
    <w:tmpl w:val="86A8559E"/>
    <w:lvl w:ilvl="0" w:tplc="15108CAE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1" w:tplc="B00C6AF6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b/>
      </w:rPr>
    </w:lvl>
    <w:lvl w:ilvl="2" w:tplc="A3D4AC48">
      <w:start w:val="1"/>
      <w:numFmt w:val="lowerLetter"/>
      <w:lvlText w:val="%3."/>
      <w:lvlJc w:val="left"/>
      <w:pPr>
        <w:tabs>
          <w:tab w:val="num" w:pos="883"/>
        </w:tabs>
        <w:ind w:left="883" w:hanging="283"/>
      </w:pPr>
      <w:rPr>
        <w:rFonts w:hint="default"/>
        <w:b/>
      </w:rPr>
    </w:lvl>
    <w:lvl w:ilvl="3" w:tplc="06682E12">
      <w:start w:val="1"/>
      <w:numFmt w:val="decimal"/>
      <w:lvlText w:val="%4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</w:rPr>
    </w:lvl>
    <w:lvl w:ilvl="4" w:tplc="0EA2D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5" w:tplc="760AD5EA">
      <w:start w:val="1"/>
      <w:numFmt w:val="decimal"/>
      <w:lvlText w:val="%6."/>
      <w:lvlJc w:val="left"/>
      <w:pPr>
        <w:tabs>
          <w:tab w:val="num" w:pos="487"/>
        </w:tabs>
        <w:ind w:left="510" w:hanging="150"/>
      </w:pPr>
      <w:rPr>
        <w:rFonts w:hint="default"/>
        <w:b/>
      </w:rPr>
    </w:lvl>
    <w:lvl w:ilvl="6" w:tplc="F5BE1C44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41"/>
    <w:rsid w:val="000465C5"/>
    <w:rsid w:val="00063D74"/>
    <w:rsid w:val="000C6229"/>
    <w:rsid w:val="000F245C"/>
    <w:rsid w:val="001456BD"/>
    <w:rsid w:val="00181A1C"/>
    <w:rsid w:val="00181A6B"/>
    <w:rsid w:val="0019396C"/>
    <w:rsid w:val="001A6512"/>
    <w:rsid w:val="001A7CF0"/>
    <w:rsid w:val="001B20C6"/>
    <w:rsid w:val="001D42FF"/>
    <w:rsid w:val="002158A3"/>
    <w:rsid w:val="00223783"/>
    <w:rsid w:val="00227738"/>
    <w:rsid w:val="0023479E"/>
    <w:rsid w:val="002705AB"/>
    <w:rsid w:val="002C52F8"/>
    <w:rsid w:val="002E5619"/>
    <w:rsid w:val="002F55DF"/>
    <w:rsid w:val="003648BD"/>
    <w:rsid w:val="003A7F9A"/>
    <w:rsid w:val="003B6F14"/>
    <w:rsid w:val="003D3531"/>
    <w:rsid w:val="003D572F"/>
    <w:rsid w:val="00473DB4"/>
    <w:rsid w:val="004B41BE"/>
    <w:rsid w:val="004E547C"/>
    <w:rsid w:val="004E6DC5"/>
    <w:rsid w:val="00505F6F"/>
    <w:rsid w:val="0053774A"/>
    <w:rsid w:val="00597AB3"/>
    <w:rsid w:val="0063750C"/>
    <w:rsid w:val="006376C9"/>
    <w:rsid w:val="006617D0"/>
    <w:rsid w:val="00695C62"/>
    <w:rsid w:val="006D7535"/>
    <w:rsid w:val="006E4D27"/>
    <w:rsid w:val="00716541"/>
    <w:rsid w:val="00737F43"/>
    <w:rsid w:val="00751862"/>
    <w:rsid w:val="0077061A"/>
    <w:rsid w:val="007A0ABD"/>
    <w:rsid w:val="007F4E98"/>
    <w:rsid w:val="0081124D"/>
    <w:rsid w:val="00837A96"/>
    <w:rsid w:val="00851E0E"/>
    <w:rsid w:val="008801DD"/>
    <w:rsid w:val="00886E8D"/>
    <w:rsid w:val="008F0916"/>
    <w:rsid w:val="008F33D3"/>
    <w:rsid w:val="00952AE4"/>
    <w:rsid w:val="009924F4"/>
    <w:rsid w:val="009A7E9E"/>
    <w:rsid w:val="009F7E83"/>
    <w:rsid w:val="00AE7FEE"/>
    <w:rsid w:val="00B055E7"/>
    <w:rsid w:val="00B4239E"/>
    <w:rsid w:val="00B74919"/>
    <w:rsid w:val="00BA0141"/>
    <w:rsid w:val="00BA72D7"/>
    <w:rsid w:val="00BD6499"/>
    <w:rsid w:val="00BF6B25"/>
    <w:rsid w:val="00CB5739"/>
    <w:rsid w:val="00D33364"/>
    <w:rsid w:val="00DF2CB0"/>
    <w:rsid w:val="00DF505D"/>
    <w:rsid w:val="00E26794"/>
    <w:rsid w:val="00E316AF"/>
    <w:rsid w:val="00E627C3"/>
    <w:rsid w:val="00E85FFC"/>
    <w:rsid w:val="00F03F5C"/>
    <w:rsid w:val="00F459AE"/>
    <w:rsid w:val="00F554B0"/>
    <w:rsid w:val="00F625EB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41"/>
    <w:rPr>
      <w:rFonts w:eastAsia="Times New Roman" w:cs="Times New Roman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124D"/>
    <w:pPr>
      <w:ind w:left="720"/>
      <w:contextualSpacing/>
    </w:pPr>
  </w:style>
  <w:style w:type="table" w:styleId="TableGrid">
    <w:name w:val="Table Grid"/>
    <w:basedOn w:val="TableNormal"/>
    <w:uiPriority w:val="59"/>
    <w:rsid w:val="002C52F8"/>
    <w:rPr>
      <w:rFonts w:asciiTheme="minorHAnsi" w:eastAsiaTheme="minorEastAsia" w:hAnsiTheme="minorHAnsi"/>
      <w:b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41"/>
    <w:rPr>
      <w:rFonts w:eastAsia="Times New Roman" w:cs="Times New Roman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124D"/>
    <w:pPr>
      <w:ind w:left="720"/>
      <w:contextualSpacing/>
    </w:pPr>
  </w:style>
  <w:style w:type="table" w:styleId="TableGrid">
    <w:name w:val="Table Grid"/>
    <w:basedOn w:val="TableNormal"/>
    <w:uiPriority w:val="59"/>
    <w:rsid w:val="002C52F8"/>
    <w:rPr>
      <w:rFonts w:asciiTheme="minorHAnsi" w:eastAsiaTheme="minorEastAsia" w:hAnsiTheme="minorHAnsi"/>
      <w:b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AB4F-DDAA-4319-ABC7-E95E1348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dcterms:created xsi:type="dcterms:W3CDTF">2019-01-02T12:39:00Z</dcterms:created>
  <dcterms:modified xsi:type="dcterms:W3CDTF">2019-01-02T13:22:00Z</dcterms:modified>
</cp:coreProperties>
</file>